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0E1C7A7A" w:rsidR="008215C3" w:rsidRPr="00B55D04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B55D04">
        <w:rPr>
          <w:rFonts w:ascii="Times New Roman" w:hAnsi="Times New Roman" w:cs="Times New Roman"/>
          <w:b/>
          <w:sz w:val="21"/>
          <w:szCs w:val="21"/>
        </w:rPr>
        <w:t>1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>2</w:t>
      </w:r>
      <w:r w:rsidR="00953F1F">
        <w:rPr>
          <w:rFonts w:ascii="Times New Roman" w:hAnsi="Times New Roman" w:cs="Times New Roman"/>
          <w:b/>
          <w:sz w:val="21"/>
          <w:szCs w:val="21"/>
        </w:rPr>
        <w:t>3</w:t>
      </w:r>
      <w:r w:rsidRPr="00B55D04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953F1F">
        <w:rPr>
          <w:b/>
          <w:sz w:val="21"/>
          <w:szCs w:val="21"/>
        </w:rPr>
        <w:t>AQUISIÇÃO DE PEÇAS PARA CONSERTO DO ROLO COMPACTADOR LIUGONG</w:t>
      </w:r>
      <w:r w:rsidR="00953F1F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B55D04">
        <w:rPr>
          <w:rFonts w:ascii="Times New Roman" w:hAnsi="Times New Roman" w:cs="Times New Roman"/>
          <w:b/>
          <w:sz w:val="21"/>
          <w:szCs w:val="21"/>
        </w:rPr>
        <w:t xml:space="preserve"> INEXIGIBILIDADE DE LICITAÇÃO - 00</w:t>
      </w:r>
      <w:r w:rsidR="00953F1F">
        <w:rPr>
          <w:rFonts w:ascii="Times New Roman" w:hAnsi="Times New Roman" w:cs="Times New Roman"/>
          <w:b/>
          <w:sz w:val="21"/>
          <w:szCs w:val="21"/>
        </w:rPr>
        <w:t>9</w:t>
      </w:r>
      <w:r w:rsidRPr="00B55D04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B55D04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3444A94B" w:rsidR="00A74B30" w:rsidRPr="00B55D04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O </w:t>
      </w:r>
      <w:r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55D04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B55D04">
        <w:rPr>
          <w:rFonts w:ascii="Times New Roman" w:hAnsi="Times New Roman" w:cs="Times New Roman"/>
          <w:sz w:val="21"/>
          <w:szCs w:val="21"/>
        </w:rPr>
        <w:t>casado</w:t>
      </w:r>
      <w:r w:rsidRPr="00B55D04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empresa </w:t>
      </w:r>
      <w:r w:rsidR="00B55D0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53F1F">
        <w:rPr>
          <w:rFonts w:ascii="Times New Roman" w:hAnsi="Times New Roman" w:cs="Times New Roman"/>
          <w:b/>
          <w:bCs/>
          <w:sz w:val="21"/>
          <w:szCs w:val="21"/>
        </w:rPr>
        <w:t>BERTINATTO MAQUINAS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CNPJ </w:t>
      </w:r>
      <w:r w:rsidR="00953F1F">
        <w:rPr>
          <w:rFonts w:ascii="Times New Roman" w:hAnsi="Times New Roman" w:cs="Times New Roman"/>
          <w:sz w:val="21"/>
          <w:szCs w:val="21"/>
        </w:rPr>
        <w:t>11.920.102/0001-41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R </w:t>
      </w:r>
      <w:r w:rsidR="00953F1F">
        <w:rPr>
          <w:rFonts w:ascii="Times New Roman" w:hAnsi="Times New Roman" w:cs="Times New Roman"/>
          <w:sz w:val="21"/>
          <w:szCs w:val="21"/>
        </w:rPr>
        <w:t>João Moreira Maciel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953F1F">
        <w:rPr>
          <w:rFonts w:ascii="Times New Roman" w:hAnsi="Times New Roman" w:cs="Times New Roman"/>
          <w:sz w:val="21"/>
          <w:szCs w:val="21"/>
        </w:rPr>
        <w:t>3670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B55D04">
        <w:rPr>
          <w:rFonts w:ascii="Times New Roman" w:hAnsi="Times New Roman" w:cs="Times New Roman"/>
          <w:sz w:val="21"/>
          <w:szCs w:val="21"/>
        </w:rPr>
        <w:t>B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airro </w:t>
      </w:r>
      <w:r w:rsidR="00953F1F">
        <w:rPr>
          <w:rFonts w:ascii="Times New Roman" w:hAnsi="Times New Roman" w:cs="Times New Roman"/>
          <w:sz w:val="21"/>
          <w:szCs w:val="21"/>
        </w:rPr>
        <w:t>Humaita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B55D04">
        <w:rPr>
          <w:rFonts w:ascii="Times New Roman" w:hAnsi="Times New Roman" w:cs="Times New Roman"/>
          <w:sz w:val="21"/>
          <w:szCs w:val="21"/>
        </w:rPr>
        <w:t>Porto Alegre</w:t>
      </w:r>
      <w:r w:rsidR="004E1743" w:rsidRPr="00B55D04">
        <w:rPr>
          <w:rFonts w:ascii="Times New Roman" w:hAnsi="Times New Roman" w:cs="Times New Roman"/>
          <w:sz w:val="21"/>
          <w:szCs w:val="21"/>
        </w:rPr>
        <w:t>/RS</w:t>
      </w:r>
      <w:r w:rsidR="00C44106" w:rsidRPr="00B55D04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B55D04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B55D04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 de Licitação 00</w:t>
      </w:r>
      <w:r w:rsidR="00953F1F">
        <w:rPr>
          <w:rFonts w:ascii="Times New Roman" w:hAnsi="Times New Roman" w:cs="Times New Roman"/>
          <w:sz w:val="21"/>
          <w:szCs w:val="21"/>
          <w:lang w:val="pt-BR"/>
        </w:rPr>
        <w:t>9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55D04">
        <w:rPr>
          <w:rFonts w:ascii="Times New Roman" w:hAnsi="Times New Roman" w:cs="Times New Roman"/>
          <w:sz w:val="21"/>
          <w:szCs w:val="21"/>
        </w:rPr>
        <w:t>Lei Federal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nº 14.133/21 e</w:t>
      </w:r>
      <w:r w:rsidRPr="00B55D04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lterações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osteriores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B55D04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B55D04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B55D04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</w:t>
      </w:r>
      <w:r w:rsidRPr="00B55D04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006A79DA" w:rsidR="00A53376" w:rsidRPr="00B55D04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55D04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55D04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55D04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 xml:space="preserve">contratação de empresa especializada para formação das coordenadoras </w:t>
      </w:r>
      <w:bookmarkStart w:id="0" w:name="_GoBack"/>
      <w:bookmarkEnd w:id="0"/>
      <w:r w:rsidR="00B55D04" w:rsidRPr="00B55D04">
        <w:rPr>
          <w:rFonts w:ascii="Times New Roman" w:hAnsi="Times New Roman" w:cs="Times New Roman"/>
          <w:b/>
          <w:sz w:val="21"/>
          <w:szCs w:val="21"/>
        </w:rPr>
        <w:t>pedagógicas</w:t>
      </w:r>
      <w:r w:rsidR="00D57E30" w:rsidRPr="00B55D04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B55D04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919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638"/>
        <w:gridCol w:w="1769"/>
        <w:gridCol w:w="1470"/>
      </w:tblGrid>
      <w:tr w:rsidR="00953F1F" w:rsidRPr="008A4A3B" w14:paraId="411CD5F0" w14:textId="77777777" w:rsidTr="00F34327">
        <w:trPr>
          <w:trHeight w:val="246"/>
        </w:trPr>
        <w:tc>
          <w:tcPr>
            <w:tcW w:w="1316" w:type="dxa"/>
            <w:shd w:val="clear" w:color="auto" w:fill="EFEFEF"/>
          </w:tcPr>
          <w:p w14:paraId="24E3D667" w14:textId="77777777" w:rsidR="00953F1F" w:rsidRPr="008A4A3B" w:rsidRDefault="00953F1F" w:rsidP="00F34327">
            <w:pPr>
              <w:pStyle w:val="TableParagraph"/>
              <w:spacing w:before="10"/>
              <w:ind w:left="3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  <w:t>Qtd</w:t>
            </w:r>
          </w:p>
        </w:tc>
        <w:tc>
          <w:tcPr>
            <w:tcW w:w="4638" w:type="dxa"/>
            <w:shd w:val="clear" w:color="auto" w:fill="EFEFEF"/>
          </w:tcPr>
          <w:p w14:paraId="53A4E5FD" w14:textId="77777777" w:rsidR="00953F1F" w:rsidRPr="008A4A3B" w:rsidRDefault="00953F1F" w:rsidP="00F34327">
            <w:pPr>
              <w:pStyle w:val="TableParagraph"/>
              <w:spacing w:before="10"/>
              <w:ind w:left="2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Descrição</w:t>
            </w:r>
          </w:p>
        </w:tc>
        <w:tc>
          <w:tcPr>
            <w:tcW w:w="1769" w:type="dxa"/>
            <w:shd w:val="clear" w:color="auto" w:fill="EFEFEF"/>
          </w:tcPr>
          <w:p w14:paraId="7817FA11" w14:textId="77777777" w:rsidR="00953F1F" w:rsidRPr="008A4A3B" w:rsidRDefault="00953F1F" w:rsidP="00F34327">
            <w:pPr>
              <w:pStyle w:val="TableParagraph"/>
              <w:spacing w:before="10"/>
              <w:ind w:left="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z w:val="21"/>
                <w:szCs w:val="21"/>
              </w:rPr>
              <w:t>Vl</w:t>
            </w:r>
            <w:r w:rsidRPr="008A4A3B"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  <w:t xml:space="preserve"> </w:t>
            </w:r>
            <w:r w:rsidRPr="008A4A3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unitário</w:t>
            </w:r>
          </w:p>
        </w:tc>
        <w:tc>
          <w:tcPr>
            <w:tcW w:w="1470" w:type="dxa"/>
            <w:shd w:val="clear" w:color="auto" w:fill="EFEFEF"/>
          </w:tcPr>
          <w:p w14:paraId="4AE1523D" w14:textId="77777777" w:rsidR="00953F1F" w:rsidRPr="008A4A3B" w:rsidRDefault="00953F1F" w:rsidP="00F34327">
            <w:pPr>
              <w:pStyle w:val="TableParagraph"/>
              <w:spacing w:before="10"/>
              <w:ind w:right="18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z w:val="21"/>
                <w:szCs w:val="21"/>
              </w:rPr>
              <w:t>Vl</w:t>
            </w:r>
            <w:r w:rsidRPr="008A4A3B"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  <w:t xml:space="preserve"> </w:t>
            </w:r>
            <w:r w:rsidRPr="008A4A3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total</w:t>
            </w:r>
          </w:p>
        </w:tc>
      </w:tr>
      <w:tr w:rsidR="00953F1F" w:rsidRPr="008A4A3B" w14:paraId="522DB99A" w14:textId="77777777" w:rsidTr="00F34327">
        <w:trPr>
          <w:trHeight w:val="222"/>
        </w:trPr>
        <w:tc>
          <w:tcPr>
            <w:tcW w:w="1316" w:type="dxa"/>
            <w:shd w:val="clear" w:color="auto" w:fill="auto"/>
          </w:tcPr>
          <w:p w14:paraId="0A48219F" w14:textId="77777777" w:rsidR="00953F1F" w:rsidRPr="008A4A3B" w:rsidRDefault="00953F1F" w:rsidP="00F34327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Pr="008A4A3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8A4A3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UN</w:t>
            </w:r>
          </w:p>
        </w:tc>
        <w:tc>
          <w:tcPr>
            <w:tcW w:w="4638" w:type="dxa"/>
            <w:shd w:val="clear" w:color="auto" w:fill="auto"/>
          </w:tcPr>
          <w:p w14:paraId="0C3E848A" w14:textId="77777777" w:rsidR="00953F1F" w:rsidRPr="008A4A3B" w:rsidRDefault="00953F1F" w:rsidP="00F34327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ETENTOR</w:t>
            </w:r>
          </w:p>
        </w:tc>
        <w:tc>
          <w:tcPr>
            <w:tcW w:w="1769" w:type="dxa"/>
            <w:shd w:val="clear" w:color="auto" w:fill="auto"/>
          </w:tcPr>
          <w:p w14:paraId="556F6950" w14:textId="77777777" w:rsidR="00953F1F" w:rsidRPr="008A4A3B" w:rsidRDefault="00953F1F" w:rsidP="00F34327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163,85</w:t>
            </w:r>
          </w:p>
        </w:tc>
        <w:tc>
          <w:tcPr>
            <w:tcW w:w="1470" w:type="dxa"/>
            <w:shd w:val="clear" w:color="auto" w:fill="auto"/>
          </w:tcPr>
          <w:p w14:paraId="2E281155" w14:textId="77777777" w:rsidR="00953F1F" w:rsidRPr="008A4A3B" w:rsidRDefault="00953F1F" w:rsidP="00F34327">
            <w:pPr>
              <w:pStyle w:val="TableParagraph"/>
              <w:ind w:right="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163,85</w:t>
            </w:r>
          </w:p>
        </w:tc>
      </w:tr>
      <w:tr w:rsidR="00953F1F" w:rsidRPr="008A4A3B" w14:paraId="1E97FDFB" w14:textId="77777777" w:rsidTr="00F34327">
        <w:trPr>
          <w:trHeight w:val="240"/>
        </w:trPr>
        <w:tc>
          <w:tcPr>
            <w:tcW w:w="1316" w:type="dxa"/>
            <w:shd w:val="clear" w:color="auto" w:fill="auto"/>
          </w:tcPr>
          <w:p w14:paraId="3F362CFA" w14:textId="77777777" w:rsidR="00953F1F" w:rsidRPr="008A4A3B" w:rsidRDefault="00953F1F" w:rsidP="00F34327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1C68391B" w14:textId="77777777" w:rsidR="00953F1F" w:rsidRPr="008A4A3B" w:rsidRDefault="00953F1F" w:rsidP="00F34327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TENTOR</w:t>
            </w:r>
          </w:p>
        </w:tc>
        <w:tc>
          <w:tcPr>
            <w:tcW w:w="1769" w:type="dxa"/>
            <w:shd w:val="clear" w:color="auto" w:fill="auto"/>
          </w:tcPr>
          <w:p w14:paraId="656382D2" w14:textId="77777777" w:rsidR="00953F1F" w:rsidRPr="008A4A3B" w:rsidRDefault="00953F1F" w:rsidP="00F34327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802,49</w:t>
            </w:r>
          </w:p>
        </w:tc>
        <w:tc>
          <w:tcPr>
            <w:tcW w:w="1470" w:type="dxa"/>
            <w:shd w:val="clear" w:color="auto" w:fill="auto"/>
          </w:tcPr>
          <w:p w14:paraId="359E8D1A" w14:textId="77777777" w:rsidR="00953F1F" w:rsidRPr="008A4A3B" w:rsidRDefault="00953F1F" w:rsidP="00F34327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802,49</w:t>
            </w:r>
          </w:p>
        </w:tc>
      </w:tr>
      <w:tr w:rsidR="00953F1F" w:rsidRPr="008A4A3B" w14:paraId="135C497B" w14:textId="77777777" w:rsidTr="00F34327">
        <w:trPr>
          <w:trHeight w:val="258"/>
        </w:trPr>
        <w:tc>
          <w:tcPr>
            <w:tcW w:w="1316" w:type="dxa"/>
            <w:shd w:val="clear" w:color="auto" w:fill="auto"/>
          </w:tcPr>
          <w:p w14:paraId="47F7505D" w14:textId="3B13BFD5" w:rsidR="00953F1F" w:rsidRDefault="00953F1F" w:rsidP="00F34327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8262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N</w:t>
            </w:r>
          </w:p>
        </w:tc>
        <w:tc>
          <w:tcPr>
            <w:tcW w:w="4638" w:type="dxa"/>
            <w:shd w:val="clear" w:color="auto" w:fill="auto"/>
          </w:tcPr>
          <w:p w14:paraId="75D2D2E1" w14:textId="77777777" w:rsidR="00953F1F" w:rsidRDefault="00953F1F" w:rsidP="00F34327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OPLAMENTO</w:t>
            </w:r>
          </w:p>
        </w:tc>
        <w:tc>
          <w:tcPr>
            <w:tcW w:w="1769" w:type="dxa"/>
            <w:shd w:val="clear" w:color="auto" w:fill="auto"/>
          </w:tcPr>
          <w:p w14:paraId="33F0EC70" w14:textId="77777777" w:rsidR="00953F1F" w:rsidRDefault="00953F1F" w:rsidP="00F34327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1.243,15</w:t>
            </w:r>
          </w:p>
        </w:tc>
        <w:tc>
          <w:tcPr>
            <w:tcW w:w="1470" w:type="dxa"/>
            <w:shd w:val="clear" w:color="auto" w:fill="auto"/>
          </w:tcPr>
          <w:p w14:paraId="3CAB5157" w14:textId="77777777" w:rsidR="00953F1F" w:rsidRDefault="00953F1F" w:rsidP="00F34327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1.243,15</w:t>
            </w:r>
          </w:p>
        </w:tc>
      </w:tr>
      <w:tr w:rsidR="00953F1F" w:rsidRPr="008A4A3B" w14:paraId="673BD83E" w14:textId="77777777" w:rsidTr="00F34327">
        <w:trPr>
          <w:trHeight w:val="276"/>
        </w:trPr>
        <w:tc>
          <w:tcPr>
            <w:tcW w:w="1316" w:type="dxa"/>
            <w:shd w:val="clear" w:color="auto" w:fill="auto"/>
          </w:tcPr>
          <w:p w14:paraId="567BA31D" w14:textId="77777777" w:rsidR="00953F1F" w:rsidRDefault="00953F1F" w:rsidP="00F34327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602D688C" w14:textId="77777777" w:rsidR="00953F1F" w:rsidRDefault="00953F1F" w:rsidP="00F34327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EL FLANGELADO</w:t>
            </w:r>
          </w:p>
        </w:tc>
        <w:tc>
          <w:tcPr>
            <w:tcW w:w="1769" w:type="dxa"/>
            <w:shd w:val="clear" w:color="auto" w:fill="auto"/>
          </w:tcPr>
          <w:p w14:paraId="4910BAF8" w14:textId="77777777" w:rsidR="00953F1F" w:rsidRDefault="00953F1F" w:rsidP="00F34327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518,70</w:t>
            </w:r>
          </w:p>
        </w:tc>
        <w:tc>
          <w:tcPr>
            <w:tcW w:w="1470" w:type="dxa"/>
            <w:shd w:val="clear" w:color="auto" w:fill="auto"/>
          </w:tcPr>
          <w:p w14:paraId="21E19C74" w14:textId="77777777" w:rsidR="00953F1F" w:rsidRDefault="00953F1F" w:rsidP="00F34327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518,70</w:t>
            </w:r>
          </w:p>
        </w:tc>
      </w:tr>
      <w:tr w:rsidR="00953F1F" w:rsidRPr="008A4A3B" w14:paraId="602B9410" w14:textId="77777777" w:rsidTr="00F34327">
        <w:trPr>
          <w:trHeight w:val="266"/>
        </w:trPr>
        <w:tc>
          <w:tcPr>
            <w:tcW w:w="1316" w:type="dxa"/>
            <w:shd w:val="clear" w:color="auto" w:fill="auto"/>
          </w:tcPr>
          <w:p w14:paraId="7DE3B503" w14:textId="77777777" w:rsidR="00953F1F" w:rsidRDefault="00953F1F" w:rsidP="00F34327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23A422E9" w14:textId="77777777" w:rsidR="00953F1F" w:rsidRDefault="00953F1F" w:rsidP="00F34327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TENTOR</w:t>
            </w:r>
          </w:p>
        </w:tc>
        <w:tc>
          <w:tcPr>
            <w:tcW w:w="1769" w:type="dxa"/>
            <w:shd w:val="clear" w:color="auto" w:fill="auto"/>
          </w:tcPr>
          <w:p w14:paraId="6ADC10FF" w14:textId="77777777" w:rsidR="00953F1F" w:rsidRDefault="00953F1F" w:rsidP="00F34327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496,05</w:t>
            </w:r>
          </w:p>
        </w:tc>
        <w:tc>
          <w:tcPr>
            <w:tcW w:w="1470" w:type="dxa"/>
            <w:shd w:val="clear" w:color="auto" w:fill="auto"/>
          </w:tcPr>
          <w:p w14:paraId="1784E400" w14:textId="77777777" w:rsidR="00953F1F" w:rsidRDefault="00953F1F" w:rsidP="00F34327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496,05</w:t>
            </w:r>
          </w:p>
        </w:tc>
      </w:tr>
      <w:tr w:rsidR="00953F1F" w:rsidRPr="008A4A3B" w14:paraId="72A05987" w14:textId="77777777" w:rsidTr="00F34327">
        <w:trPr>
          <w:trHeight w:val="270"/>
        </w:trPr>
        <w:tc>
          <w:tcPr>
            <w:tcW w:w="1316" w:type="dxa"/>
            <w:shd w:val="clear" w:color="auto" w:fill="auto"/>
          </w:tcPr>
          <w:p w14:paraId="02DC0F45" w14:textId="77777777" w:rsidR="00953F1F" w:rsidRDefault="00953F1F" w:rsidP="00F34327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4F427B4B" w14:textId="77777777" w:rsidR="00953F1F" w:rsidRDefault="00953F1F" w:rsidP="00F34327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RRUELA</w:t>
            </w:r>
          </w:p>
        </w:tc>
        <w:tc>
          <w:tcPr>
            <w:tcW w:w="1769" w:type="dxa"/>
            <w:shd w:val="clear" w:color="auto" w:fill="auto"/>
          </w:tcPr>
          <w:p w14:paraId="4480D30D" w14:textId="77777777" w:rsidR="00953F1F" w:rsidRDefault="00953F1F" w:rsidP="00F34327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288,60</w:t>
            </w:r>
          </w:p>
        </w:tc>
        <w:tc>
          <w:tcPr>
            <w:tcW w:w="1470" w:type="dxa"/>
            <w:shd w:val="clear" w:color="auto" w:fill="auto"/>
          </w:tcPr>
          <w:p w14:paraId="1D2D6C4C" w14:textId="77777777" w:rsidR="00953F1F" w:rsidRDefault="00953F1F" w:rsidP="00F34327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288,60</w:t>
            </w:r>
          </w:p>
        </w:tc>
      </w:tr>
      <w:tr w:rsidR="00953F1F" w:rsidRPr="008A4A3B" w14:paraId="1A1B8267" w14:textId="77777777" w:rsidTr="00F34327">
        <w:trPr>
          <w:trHeight w:val="273"/>
        </w:trPr>
        <w:tc>
          <w:tcPr>
            <w:tcW w:w="1316" w:type="dxa"/>
            <w:shd w:val="clear" w:color="auto" w:fill="auto"/>
          </w:tcPr>
          <w:p w14:paraId="0C97798C" w14:textId="77777777" w:rsidR="00953F1F" w:rsidRDefault="00953F1F" w:rsidP="00F34327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2A1E99BF" w14:textId="77777777" w:rsidR="00953F1F" w:rsidRDefault="00953F1F" w:rsidP="00F34327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TOR HIDRÁULICO</w:t>
            </w:r>
          </w:p>
        </w:tc>
        <w:tc>
          <w:tcPr>
            <w:tcW w:w="1769" w:type="dxa"/>
            <w:shd w:val="clear" w:color="auto" w:fill="auto"/>
          </w:tcPr>
          <w:p w14:paraId="72FCFC77" w14:textId="77777777" w:rsidR="00953F1F" w:rsidRDefault="00953F1F" w:rsidP="00F34327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20,842,63</w:t>
            </w:r>
          </w:p>
        </w:tc>
        <w:tc>
          <w:tcPr>
            <w:tcW w:w="1470" w:type="dxa"/>
            <w:shd w:val="clear" w:color="auto" w:fill="auto"/>
          </w:tcPr>
          <w:p w14:paraId="6E6E5764" w14:textId="77777777" w:rsidR="00953F1F" w:rsidRDefault="00953F1F" w:rsidP="00F34327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20.842,63</w:t>
            </w:r>
          </w:p>
        </w:tc>
      </w:tr>
      <w:tr w:rsidR="00953F1F" w:rsidRPr="008A4A3B" w14:paraId="189D219D" w14:textId="77777777" w:rsidTr="00F34327">
        <w:trPr>
          <w:trHeight w:val="427"/>
        </w:trPr>
        <w:tc>
          <w:tcPr>
            <w:tcW w:w="1316" w:type="dxa"/>
            <w:shd w:val="clear" w:color="auto" w:fill="auto"/>
          </w:tcPr>
          <w:p w14:paraId="2C6672A0" w14:textId="77777777" w:rsidR="00953F1F" w:rsidRPr="008A4A3B" w:rsidRDefault="00953F1F" w:rsidP="00F34327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38" w:type="dxa"/>
            <w:shd w:val="clear" w:color="auto" w:fill="auto"/>
          </w:tcPr>
          <w:p w14:paraId="7148295B" w14:textId="77777777" w:rsidR="00953F1F" w:rsidRPr="008A4A3B" w:rsidRDefault="00953F1F" w:rsidP="00F34327">
            <w:pPr>
              <w:pStyle w:val="TableParagraph"/>
              <w:ind w:left="29" w:right="113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  <w:tc>
          <w:tcPr>
            <w:tcW w:w="1769" w:type="dxa"/>
            <w:shd w:val="clear" w:color="auto" w:fill="auto"/>
          </w:tcPr>
          <w:p w14:paraId="786781F7" w14:textId="77777777" w:rsidR="00953F1F" w:rsidRPr="008A4A3B" w:rsidRDefault="00953F1F" w:rsidP="00F34327">
            <w:pPr>
              <w:pStyle w:val="TableParagraph"/>
              <w:ind w:left="293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</w:tcPr>
          <w:p w14:paraId="35F1CEF3" w14:textId="77777777" w:rsidR="00953F1F" w:rsidRPr="00463D3B" w:rsidRDefault="00953F1F" w:rsidP="00F34327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</w:pPr>
            <w:r w:rsidRPr="00463D3B"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  <w:t>24.355,47</w:t>
            </w:r>
          </w:p>
        </w:tc>
      </w:tr>
    </w:tbl>
    <w:p w14:paraId="4C7B15BC" w14:textId="77777777" w:rsidR="002C78E9" w:rsidRPr="00B55D04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B55D04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B55D04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55D04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B55D04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1A831F5D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B55D04">
        <w:rPr>
          <w:rFonts w:ascii="Times New Roman" w:hAnsi="Times New Roman" w:cs="Times New Roman"/>
          <w:sz w:val="21"/>
          <w:szCs w:val="21"/>
        </w:rPr>
        <w:t xml:space="preserve">. A Empresa deverá </w:t>
      </w:r>
      <w:r w:rsidR="00953F1F">
        <w:rPr>
          <w:rFonts w:ascii="Times New Roman" w:hAnsi="Times New Roman" w:cs="Times New Roman"/>
          <w:sz w:val="21"/>
          <w:szCs w:val="21"/>
        </w:rPr>
        <w:t>entregar as peças</w:t>
      </w:r>
      <w:r w:rsidR="00D57E30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B55D04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579961EB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953F1F" w:rsidRPr="00953F1F">
        <w:rPr>
          <w:rStyle w:val="Ttulo1Char"/>
          <w:rFonts w:ascii="Times New Roman" w:hAnsi="Times New Roman" w:cs="Times New Roman"/>
          <w:b w:val="0"/>
          <w:bCs w:val="0"/>
          <w:sz w:val="21"/>
          <w:szCs w:val="21"/>
        </w:rPr>
        <w:t>A entrega será feita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iretamente pela Contratada, não sendo permitida a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B55D04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B55D04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B55D04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B55D0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B55D04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765CACC" w:rsidR="00D57E30" w:rsidRPr="00B55D04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ealizar 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>as entregas dos itens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B55D04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B5549E" w14:textId="77777777" w:rsidR="00953F1F" w:rsidRDefault="00953F1F" w:rsidP="006B5AFF">
      <w:pPr>
        <w:pStyle w:val="Ttulo2"/>
        <w:ind w:left="0" w:firstLine="1134"/>
        <w:rPr>
          <w:rFonts w:ascii="Times New Roman" w:hAnsi="Times New Roman" w:cs="Times New Roman"/>
          <w:i w:val="0"/>
          <w:sz w:val="21"/>
          <w:szCs w:val="21"/>
        </w:rPr>
      </w:pPr>
    </w:p>
    <w:p w14:paraId="593BFB44" w14:textId="2721E0AF" w:rsidR="00970DF4" w:rsidRPr="00B55D04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i w:val="0"/>
          <w:sz w:val="21"/>
          <w:szCs w:val="21"/>
        </w:rPr>
        <w:lastRenderedPageBreak/>
        <w:t>CLÁUSULA QUARTA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B55D04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B55D04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B55D04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4DF8CF50" w:rsidR="00970DF4" w:rsidRPr="00B55D04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será de </w:t>
      </w:r>
      <w:r w:rsidR="00953F1F">
        <w:rPr>
          <w:rFonts w:ascii="Times New Roman" w:hAnsi="Times New Roman" w:cs="Times New Roman"/>
          <w:sz w:val="21"/>
          <w:szCs w:val="21"/>
        </w:rPr>
        <w:t>90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010BEB">
        <w:rPr>
          <w:rFonts w:ascii="Times New Roman" w:hAnsi="Times New Roman" w:cs="Times New Roman"/>
          <w:sz w:val="21"/>
          <w:szCs w:val="21"/>
        </w:rPr>
        <w:t>(</w:t>
      </w:r>
      <w:r w:rsidR="00953F1F">
        <w:rPr>
          <w:rFonts w:ascii="Times New Roman" w:hAnsi="Times New Roman" w:cs="Times New Roman"/>
          <w:sz w:val="21"/>
          <w:szCs w:val="21"/>
        </w:rPr>
        <w:t>noventa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) </w:t>
      </w:r>
      <w:r w:rsidR="00953F1F">
        <w:rPr>
          <w:rFonts w:ascii="Times New Roman" w:hAnsi="Times New Roman" w:cs="Times New Roman"/>
          <w:sz w:val="21"/>
          <w:szCs w:val="21"/>
        </w:rPr>
        <w:t>dias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B55D04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010BEB">
        <w:rPr>
          <w:rFonts w:ascii="Times New Roman" w:hAnsi="Times New Roman" w:cs="Times New Roman"/>
          <w:sz w:val="21"/>
          <w:szCs w:val="21"/>
        </w:rPr>
        <w:t>não será permitido a prorrogação</w:t>
      </w:r>
      <w:r w:rsidR="0041336B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B55D04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B55D04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520BF3C1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>24.355,47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>Vinte e quatro mil, trezentos e cinquenta e cinco reais e quarenta e sete centavos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B55D0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B55D04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B55D04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B55D04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B55D0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B55D04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09DCFD9" w14:textId="77777777" w:rsidR="00953F1F" w:rsidRPr="00953F1F" w:rsidRDefault="00953F1F" w:rsidP="00953F1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53F1F">
        <w:rPr>
          <w:rFonts w:ascii="Times New Roman" w:hAnsi="Times New Roman" w:cs="Times New Roman"/>
          <w:sz w:val="21"/>
          <w:szCs w:val="21"/>
        </w:rPr>
        <w:t xml:space="preserve">2066 – Conservação e melhoria nas estradas e vias públicas. </w:t>
      </w:r>
    </w:p>
    <w:p w14:paraId="513B93EB" w14:textId="77777777" w:rsidR="00953F1F" w:rsidRPr="00953F1F" w:rsidRDefault="00953F1F" w:rsidP="00953F1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53F1F">
        <w:rPr>
          <w:rFonts w:ascii="Times New Roman" w:hAnsi="Times New Roman" w:cs="Times New Roman"/>
          <w:sz w:val="21"/>
          <w:szCs w:val="21"/>
        </w:rPr>
        <w:t>3390 30 – material de consumo</w:t>
      </w:r>
    </w:p>
    <w:p w14:paraId="2294F337" w14:textId="77777777" w:rsidR="00AA7BA9" w:rsidRPr="00B55D04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B55D04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B55D04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B55D04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B55D04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B55D04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B55D04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B55D04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B55D04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B55D04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B55D04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B55D04">
        <w:rPr>
          <w:rFonts w:ascii="Times New Roman" w:hAnsi="Times New Roman" w:cs="Times New Roman"/>
          <w:sz w:val="21"/>
          <w:szCs w:val="21"/>
        </w:rPr>
        <w:t>da pel</w:t>
      </w:r>
      <w:r w:rsidR="005008DB" w:rsidRPr="00B55D04">
        <w:rPr>
          <w:rFonts w:ascii="Times New Roman" w:hAnsi="Times New Roman" w:cs="Times New Roman"/>
          <w:sz w:val="21"/>
          <w:szCs w:val="21"/>
        </w:rPr>
        <w:t>a</w:t>
      </w:r>
      <w:r w:rsidR="00A5337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B55D04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 w:rsidRPr="00B55D04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B55D04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1799018E" w:rsidR="002B58FC" w:rsidRPr="00B55D04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953F1F">
        <w:rPr>
          <w:rFonts w:ascii="Times New Roman" w:hAnsi="Times New Roman" w:cs="Times New Roman"/>
          <w:sz w:val="21"/>
          <w:szCs w:val="21"/>
        </w:rPr>
        <w:t>Gilberto Domingos Menin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e </w:t>
      </w:r>
      <w:r w:rsidR="00953F1F">
        <w:rPr>
          <w:rFonts w:ascii="Times New Roman" w:hAnsi="Times New Roman" w:cs="Times New Roman"/>
          <w:sz w:val="21"/>
          <w:szCs w:val="21"/>
        </w:rPr>
        <w:t>Fiscal Adão Moreira Silva</w:t>
      </w:r>
      <w:r w:rsidR="0073379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4FFDD89A" w14:textId="77777777" w:rsidR="002C035A" w:rsidRPr="00B55D04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B55D04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B55D04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B55D04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B55D04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B55D04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B55D04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B55D04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B55D04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B55D04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B55D04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B55D04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B55D04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B55D04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B55D04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E por estarem assim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justa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e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contratadas, as parte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ssinam o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resente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B55D04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3F8218B9" w:rsidR="006C6CCB" w:rsidRPr="00B55D04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B55D04">
        <w:rPr>
          <w:rFonts w:ascii="Times New Roman" w:hAnsi="Times New Roman" w:cs="Times New Roman"/>
          <w:sz w:val="21"/>
          <w:szCs w:val="21"/>
        </w:rPr>
        <w:t>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, em </w:t>
      </w:r>
      <w:r w:rsidR="00010BEB">
        <w:rPr>
          <w:rFonts w:ascii="Times New Roman" w:hAnsi="Times New Roman" w:cs="Times New Roman"/>
          <w:sz w:val="21"/>
          <w:szCs w:val="21"/>
        </w:rPr>
        <w:t>1</w:t>
      </w:r>
      <w:r w:rsidR="00953F1F">
        <w:rPr>
          <w:rFonts w:ascii="Times New Roman" w:hAnsi="Times New Roman" w:cs="Times New Roman"/>
          <w:sz w:val="21"/>
          <w:szCs w:val="21"/>
        </w:rPr>
        <w:t>8</w:t>
      </w:r>
      <w:r w:rsidR="00D81F74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B55D04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B55D04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B55D04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B55D04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4F0BB4B4" w:rsidR="004E1743" w:rsidRPr="00B55D04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953F1F">
        <w:rPr>
          <w:rFonts w:ascii="Times New Roman" w:hAnsi="Times New Roman" w:cs="Times New Roman"/>
          <w:b/>
          <w:bCs/>
          <w:sz w:val="21"/>
          <w:szCs w:val="21"/>
        </w:rPr>
        <w:t>BERTINATTO MAQUINAS</w:t>
      </w:r>
    </w:p>
    <w:p w14:paraId="1638FABD" w14:textId="52FF91E6" w:rsidR="00D37545" w:rsidRPr="00B55D04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B55D04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B55D04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B55D04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414BF"/>
    <w:rsid w:val="00053100"/>
    <w:rsid w:val="00056C25"/>
    <w:rsid w:val="00083EB4"/>
    <w:rsid w:val="00087CAC"/>
    <w:rsid w:val="00093CE8"/>
    <w:rsid w:val="00095201"/>
    <w:rsid w:val="00096BD9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26232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3F1F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DC76-D1FD-479D-99E9-D6B03665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3-18T12:12:00Z</dcterms:created>
  <dcterms:modified xsi:type="dcterms:W3CDTF">2025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